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42" w:rsidRPr="001141E9" w:rsidRDefault="001C0E5B" w:rsidP="006C51B3">
      <w:pPr>
        <w:spacing w:line="240" w:lineRule="auto"/>
        <w:jc w:val="center"/>
        <w:rPr>
          <w:rFonts w:ascii="Viner Hand ITC" w:hAnsi="Viner Hand ITC" w:cs="Times New Roman"/>
          <w:b/>
          <w:sz w:val="48"/>
          <w:szCs w:val="24"/>
        </w:rPr>
      </w:pPr>
      <w:r>
        <w:object w:dxaOrig="9031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00.5pt" o:ole="">
            <v:imagedata r:id="rId8" o:title=""/>
          </v:shape>
          <o:OLEObject Type="Embed" ProgID="CorelDraw.Graphic.16" ShapeID="_x0000_i1025" DrawAspect="Content" ObjectID="_1584513376" r:id="rId9"/>
        </w:object>
      </w:r>
    </w:p>
    <w:p w:rsidR="00F72C88" w:rsidRDefault="00C6663D" w:rsidP="006C51B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16DE">
        <w:rPr>
          <w:rFonts w:ascii="Times New Roman" w:hAnsi="Times New Roman" w:cs="Times New Roman"/>
          <w:b/>
          <w:sz w:val="24"/>
          <w:szCs w:val="24"/>
        </w:rPr>
        <w:t>Regulamin konkursu</w:t>
      </w:r>
      <w:r w:rsidR="00F72C88" w:rsidRPr="008F16DE">
        <w:rPr>
          <w:rFonts w:ascii="Times New Roman" w:hAnsi="Times New Roman" w:cs="Times New Roman"/>
          <w:b/>
          <w:sz w:val="24"/>
          <w:szCs w:val="24"/>
        </w:rPr>
        <w:t xml:space="preserve"> filmowego</w:t>
      </w:r>
      <w:r w:rsidR="00E2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49C" w:rsidRPr="008F16DE">
        <w:rPr>
          <w:rFonts w:ascii="Times New Roman" w:hAnsi="Times New Roman" w:cs="Times New Roman"/>
          <w:b/>
          <w:sz w:val="24"/>
          <w:szCs w:val="24"/>
        </w:rPr>
        <w:t>„</w:t>
      </w:r>
      <w:r w:rsidR="00702F3C" w:rsidRPr="001C0E5B">
        <w:rPr>
          <w:rFonts w:ascii="Times New Roman" w:hAnsi="Times New Roman" w:cs="Times New Roman"/>
          <w:b/>
          <w:i/>
          <w:sz w:val="24"/>
          <w:szCs w:val="24"/>
        </w:rPr>
        <w:t>Wolność</w:t>
      </w:r>
      <w:r w:rsidR="00013A42" w:rsidRPr="001C0E5B">
        <w:rPr>
          <w:rFonts w:ascii="Times New Roman" w:hAnsi="Times New Roman" w:cs="Times New Roman"/>
          <w:b/>
          <w:i/>
          <w:sz w:val="24"/>
          <w:szCs w:val="24"/>
        </w:rPr>
        <w:t xml:space="preserve"> znaczy…</w:t>
      </w:r>
      <w:r w:rsidR="001A749C" w:rsidRPr="001C0E5B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E25037" w:rsidRPr="00E25037" w:rsidRDefault="00E25037" w:rsidP="006C51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B3" w:rsidRDefault="00D77280" w:rsidP="006C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6DE">
        <w:rPr>
          <w:rFonts w:ascii="Times New Roman" w:hAnsi="Times New Roman" w:cs="Times New Roman"/>
          <w:b/>
          <w:sz w:val="24"/>
          <w:szCs w:val="24"/>
        </w:rPr>
        <w:t>Cele</w:t>
      </w:r>
    </w:p>
    <w:p w:rsidR="006C51B3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A7813" w:rsidRPr="008F16DE">
        <w:rPr>
          <w:rFonts w:ascii="Times New Roman" w:hAnsi="Times New Roman" w:cs="Times New Roman"/>
          <w:sz w:val="24"/>
          <w:szCs w:val="24"/>
        </w:rPr>
        <w:t xml:space="preserve">Możliwość przedstawienia własnej interpretacji dotyczącej rozumienia </w:t>
      </w:r>
      <w:r w:rsidR="009F4476" w:rsidRPr="008F16DE">
        <w:rPr>
          <w:rFonts w:ascii="Times New Roman" w:hAnsi="Times New Roman" w:cs="Times New Roman"/>
          <w:sz w:val="24"/>
          <w:szCs w:val="24"/>
        </w:rPr>
        <w:t>wolności, patriotyzmu, niepodległości</w:t>
      </w:r>
      <w:r w:rsidR="008E6B02">
        <w:rPr>
          <w:rFonts w:ascii="Times New Roman" w:hAnsi="Times New Roman" w:cs="Times New Roman"/>
          <w:sz w:val="24"/>
          <w:szCs w:val="24"/>
        </w:rPr>
        <w:t>,</w:t>
      </w:r>
    </w:p>
    <w:p w:rsidR="006C51B3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F16DE">
        <w:rPr>
          <w:rFonts w:ascii="Times New Roman" w:hAnsi="Times New Roman" w:cs="Times New Roman"/>
          <w:sz w:val="24"/>
          <w:szCs w:val="24"/>
        </w:rPr>
        <w:t xml:space="preserve">Inspirowanie młodych ludzi do poszukiwań i utrwalenia pamięci o lokalnych bohaterach, miejscach i wydarzeniach ważnych dla lokalnej społeczności, </w:t>
      </w:r>
    </w:p>
    <w:p w:rsidR="006C51B3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71903" w:rsidRPr="008F16DE">
        <w:rPr>
          <w:rFonts w:ascii="Times New Roman" w:hAnsi="Times New Roman" w:cs="Times New Roman"/>
          <w:sz w:val="24"/>
          <w:szCs w:val="24"/>
        </w:rPr>
        <w:t>Kształtowanie postaw patriotycznych</w:t>
      </w:r>
      <w:r w:rsidR="00F72C88" w:rsidRPr="008F16DE">
        <w:rPr>
          <w:rFonts w:ascii="Times New Roman" w:hAnsi="Times New Roman" w:cs="Times New Roman"/>
          <w:sz w:val="24"/>
          <w:szCs w:val="24"/>
        </w:rPr>
        <w:t xml:space="preserve"> i poczucia tożsamości narodowej</w:t>
      </w:r>
      <w:r w:rsidR="009F4476" w:rsidRPr="008F16DE">
        <w:rPr>
          <w:rFonts w:ascii="Times New Roman" w:hAnsi="Times New Roman" w:cs="Times New Roman"/>
          <w:sz w:val="24"/>
          <w:szCs w:val="24"/>
        </w:rPr>
        <w:t>,</w:t>
      </w:r>
    </w:p>
    <w:p w:rsidR="006C51B3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71903" w:rsidRPr="008F16DE">
        <w:rPr>
          <w:rFonts w:ascii="Times New Roman" w:hAnsi="Times New Roman" w:cs="Times New Roman"/>
          <w:sz w:val="24"/>
          <w:szCs w:val="24"/>
        </w:rPr>
        <w:t xml:space="preserve">Uczczenie stulecia odzyskania </w:t>
      </w:r>
      <w:r w:rsidR="009F4476" w:rsidRPr="008F16DE">
        <w:rPr>
          <w:rFonts w:ascii="Times New Roman" w:hAnsi="Times New Roman" w:cs="Times New Roman"/>
          <w:sz w:val="24"/>
          <w:szCs w:val="24"/>
        </w:rPr>
        <w:t>przez Polskę niepodległości,</w:t>
      </w:r>
    </w:p>
    <w:p w:rsidR="00013A42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71903" w:rsidRPr="008F16DE">
        <w:rPr>
          <w:rFonts w:ascii="Times New Roman" w:hAnsi="Times New Roman" w:cs="Times New Roman"/>
          <w:sz w:val="24"/>
          <w:szCs w:val="24"/>
        </w:rPr>
        <w:t xml:space="preserve">Kształtowanie wrażliwości </w:t>
      </w:r>
      <w:r w:rsidR="001B680A" w:rsidRPr="008F16DE">
        <w:rPr>
          <w:rFonts w:ascii="Times New Roman" w:hAnsi="Times New Roman" w:cs="Times New Roman"/>
          <w:sz w:val="24"/>
          <w:szCs w:val="24"/>
        </w:rPr>
        <w:t xml:space="preserve">i kreatywności </w:t>
      </w:r>
      <w:r w:rsidR="008E6B02">
        <w:rPr>
          <w:rFonts w:ascii="Times New Roman" w:hAnsi="Times New Roman" w:cs="Times New Roman"/>
          <w:sz w:val="24"/>
          <w:szCs w:val="24"/>
        </w:rPr>
        <w:t>artystycznej.</w:t>
      </w:r>
    </w:p>
    <w:p w:rsidR="006C51B3" w:rsidRPr="006C51B3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42" w:rsidRPr="008F16DE" w:rsidRDefault="00D77280" w:rsidP="006C51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6DE">
        <w:rPr>
          <w:rFonts w:ascii="Times New Roman" w:hAnsi="Times New Roman" w:cs="Times New Roman"/>
          <w:b/>
          <w:sz w:val="24"/>
          <w:szCs w:val="24"/>
        </w:rPr>
        <w:t>Adresaci konkursu</w:t>
      </w:r>
    </w:p>
    <w:p w:rsidR="00013A42" w:rsidRPr="008F16DE" w:rsidRDefault="006C51B3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013A42" w:rsidRPr="008F16DE">
        <w:rPr>
          <w:rFonts w:ascii="Times New Roman" w:eastAsia="Calibri" w:hAnsi="Times New Roman" w:cs="Times New Roman"/>
          <w:sz w:val="24"/>
          <w:szCs w:val="24"/>
        </w:rPr>
        <w:t>Konkurs adresowany jest d</w:t>
      </w:r>
      <w:r w:rsidR="009F4476" w:rsidRPr="008F16DE">
        <w:rPr>
          <w:rFonts w:ascii="Times New Roman" w:eastAsia="Calibri" w:hAnsi="Times New Roman" w:cs="Times New Roman"/>
          <w:sz w:val="24"/>
          <w:szCs w:val="24"/>
        </w:rPr>
        <w:t>o</w:t>
      </w:r>
      <w:r w:rsidR="00013A42" w:rsidRPr="008F16DE">
        <w:rPr>
          <w:rFonts w:ascii="Times New Roman" w:eastAsia="Calibri" w:hAnsi="Times New Roman" w:cs="Times New Roman"/>
          <w:sz w:val="24"/>
          <w:szCs w:val="24"/>
        </w:rPr>
        <w:t xml:space="preserve"> dzieci i młodzieży z terenu gminy Miedźna</w:t>
      </w:r>
      <w:r w:rsidR="009F4476" w:rsidRPr="008F16DE">
        <w:rPr>
          <w:rFonts w:ascii="Times New Roman" w:eastAsia="Calibri" w:hAnsi="Times New Roman" w:cs="Times New Roman"/>
          <w:sz w:val="24"/>
          <w:szCs w:val="24"/>
        </w:rPr>
        <w:t>,</w:t>
      </w:r>
      <w:r w:rsidR="006C4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6DE">
        <w:rPr>
          <w:rFonts w:ascii="Times New Roman" w:eastAsia="Calibri" w:hAnsi="Times New Roman" w:cs="Times New Roman"/>
          <w:sz w:val="24"/>
          <w:szCs w:val="24"/>
        </w:rPr>
        <w:t>w</w:t>
      </w:r>
      <w:r w:rsidR="009F4476" w:rsidRPr="008F16DE">
        <w:rPr>
          <w:rFonts w:ascii="Times New Roman" w:eastAsia="Calibri" w:hAnsi="Times New Roman" w:cs="Times New Roman"/>
          <w:sz w:val="24"/>
          <w:szCs w:val="24"/>
        </w:rPr>
        <w:t xml:space="preserve"> kategoriach wiekowych:</w:t>
      </w:r>
      <w:r w:rsidR="00013A42" w:rsidRPr="008F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F5E" w:rsidRPr="008F16DE" w:rsidRDefault="009F4476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DE">
        <w:rPr>
          <w:rFonts w:ascii="Times New Roman" w:eastAsia="Calibri" w:hAnsi="Times New Roman" w:cs="Times New Roman"/>
          <w:sz w:val="24"/>
          <w:szCs w:val="24"/>
        </w:rPr>
        <w:t>I</w:t>
      </w:r>
      <w:r w:rsidR="006C4574">
        <w:rPr>
          <w:rFonts w:ascii="Times New Roman" w:eastAsia="Calibri" w:hAnsi="Times New Roman" w:cs="Times New Roman"/>
          <w:sz w:val="24"/>
          <w:szCs w:val="24"/>
        </w:rPr>
        <w:t xml:space="preserve"> kategoria - </w:t>
      </w:r>
      <w:r w:rsidRPr="008F1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A42" w:rsidRPr="008F16DE">
        <w:rPr>
          <w:rFonts w:ascii="Times New Roman" w:eastAsia="Calibri" w:hAnsi="Times New Roman" w:cs="Times New Roman"/>
          <w:sz w:val="24"/>
          <w:szCs w:val="24"/>
        </w:rPr>
        <w:t>uczniowie klas 0-III</w:t>
      </w:r>
      <w:r w:rsidRPr="008F16DE">
        <w:rPr>
          <w:rFonts w:ascii="Times New Roman" w:eastAsia="Calibri" w:hAnsi="Times New Roman" w:cs="Times New Roman"/>
          <w:sz w:val="24"/>
          <w:szCs w:val="24"/>
        </w:rPr>
        <w:t xml:space="preserve"> szkoły podstawowej</w:t>
      </w:r>
      <w:r w:rsidR="00013A42" w:rsidRPr="008F16D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32F5E" w:rsidRPr="008F16DE" w:rsidRDefault="009F4476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DE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6C4574">
        <w:rPr>
          <w:rFonts w:ascii="Times New Roman" w:eastAsia="Calibri" w:hAnsi="Times New Roman" w:cs="Times New Roman"/>
          <w:sz w:val="24"/>
          <w:szCs w:val="24"/>
        </w:rPr>
        <w:t xml:space="preserve">kategoria - </w:t>
      </w:r>
      <w:r w:rsidR="00013A42" w:rsidRPr="008F16DE">
        <w:rPr>
          <w:rFonts w:ascii="Times New Roman" w:eastAsia="Calibri" w:hAnsi="Times New Roman" w:cs="Times New Roman"/>
          <w:sz w:val="24"/>
          <w:szCs w:val="24"/>
        </w:rPr>
        <w:t>uczniowie klas IV-VII</w:t>
      </w:r>
      <w:r w:rsidRPr="008F16DE">
        <w:rPr>
          <w:rFonts w:ascii="Times New Roman" w:hAnsi="Times New Roman" w:cs="Times New Roman"/>
          <w:sz w:val="24"/>
          <w:szCs w:val="24"/>
        </w:rPr>
        <w:t xml:space="preserve"> </w:t>
      </w:r>
      <w:r w:rsidR="008E6B02">
        <w:rPr>
          <w:rFonts w:ascii="Times New Roman" w:eastAsia="Calibri" w:hAnsi="Times New Roman" w:cs="Times New Roman"/>
          <w:sz w:val="24"/>
          <w:szCs w:val="24"/>
        </w:rPr>
        <w:t>szkoły podstawowej,</w:t>
      </w:r>
    </w:p>
    <w:p w:rsidR="00E75CA6" w:rsidRPr="008F16DE" w:rsidRDefault="009F4476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DE">
        <w:rPr>
          <w:rFonts w:ascii="Times New Roman" w:eastAsia="Calibri" w:hAnsi="Times New Roman" w:cs="Times New Roman"/>
          <w:sz w:val="24"/>
          <w:szCs w:val="24"/>
        </w:rPr>
        <w:t>III</w:t>
      </w:r>
      <w:r w:rsidR="006C4574">
        <w:rPr>
          <w:rFonts w:ascii="Times New Roman" w:eastAsia="Calibri" w:hAnsi="Times New Roman" w:cs="Times New Roman"/>
          <w:sz w:val="24"/>
          <w:szCs w:val="24"/>
        </w:rPr>
        <w:t xml:space="preserve"> kategoria -</w:t>
      </w:r>
      <w:r w:rsidRPr="008F1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A42" w:rsidRPr="008F16DE">
        <w:rPr>
          <w:rFonts w:ascii="Times New Roman" w:eastAsia="Calibri" w:hAnsi="Times New Roman" w:cs="Times New Roman"/>
          <w:sz w:val="24"/>
          <w:szCs w:val="24"/>
        </w:rPr>
        <w:t>uczniowie klas II i III gimnazjum oraz uczniowie szkół ponadgimnazjalnych</w:t>
      </w:r>
      <w:r w:rsidR="008E6B02">
        <w:rPr>
          <w:rFonts w:ascii="Times New Roman" w:eastAsia="Calibri" w:hAnsi="Times New Roman" w:cs="Times New Roman"/>
          <w:sz w:val="24"/>
          <w:szCs w:val="24"/>
        </w:rPr>
        <w:t>.</w:t>
      </w:r>
      <w:r w:rsidR="00013A42" w:rsidRPr="008F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4476" w:rsidRPr="008F16DE" w:rsidRDefault="009F4476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476" w:rsidRDefault="009F4476" w:rsidP="006C51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6DE">
        <w:rPr>
          <w:rFonts w:ascii="Times New Roman" w:eastAsia="Calibri" w:hAnsi="Times New Roman" w:cs="Times New Roman"/>
          <w:b/>
          <w:sz w:val="24"/>
          <w:szCs w:val="24"/>
        </w:rPr>
        <w:t>Założenia konkursu</w:t>
      </w:r>
    </w:p>
    <w:p w:rsidR="00FC119B" w:rsidRPr="008F16DE" w:rsidRDefault="00FC119B" w:rsidP="006C51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476" w:rsidRDefault="006C4574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74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574">
        <w:rPr>
          <w:rFonts w:ascii="Times New Roman" w:eastAsia="Calibri" w:hAnsi="Times New Roman" w:cs="Times New Roman"/>
          <w:sz w:val="24"/>
          <w:szCs w:val="24"/>
        </w:rPr>
        <w:t>Z</w:t>
      </w:r>
      <w:r w:rsidR="009F4476" w:rsidRPr="006C4574">
        <w:rPr>
          <w:rFonts w:ascii="Times New Roman" w:eastAsia="Calibri" w:hAnsi="Times New Roman" w:cs="Times New Roman"/>
          <w:sz w:val="24"/>
          <w:szCs w:val="24"/>
        </w:rPr>
        <w:t xml:space="preserve">adanie polega na stworzeniu krótkiego filmu </w:t>
      </w:r>
      <w:r w:rsidR="009F4476" w:rsidRPr="006C4574">
        <w:rPr>
          <w:rFonts w:ascii="Times New Roman" w:eastAsia="Calibri" w:hAnsi="Times New Roman" w:cs="Times New Roman"/>
          <w:b/>
          <w:sz w:val="24"/>
          <w:szCs w:val="24"/>
        </w:rPr>
        <w:t xml:space="preserve">pt. </w:t>
      </w:r>
      <w:r w:rsidRPr="006C457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F4476" w:rsidRPr="006C4574">
        <w:rPr>
          <w:rFonts w:ascii="Times New Roman" w:eastAsia="Calibri" w:hAnsi="Times New Roman" w:cs="Times New Roman"/>
          <w:b/>
          <w:sz w:val="24"/>
          <w:szCs w:val="24"/>
        </w:rPr>
        <w:t>Wolność znaczy…</w:t>
      </w:r>
      <w:r w:rsidRPr="006C4574">
        <w:rPr>
          <w:rFonts w:ascii="Times New Roman" w:eastAsia="Calibri" w:hAnsi="Times New Roman" w:cs="Times New Roman"/>
          <w:sz w:val="24"/>
          <w:szCs w:val="24"/>
        </w:rPr>
        <w:t xml:space="preserve">” -  </w:t>
      </w:r>
      <w:r w:rsidR="009F4476" w:rsidRPr="006C4574">
        <w:rPr>
          <w:rFonts w:ascii="Times New Roman" w:eastAsia="Calibri" w:hAnsi="Times New Roman" w:cs="Times New Roman"/>
          <w:sz w:val="24"/>
          <w:szCs w:val="24"/>
        </w:rPr>
        <w:t>przedstawienia własnej interpretacji dotyczącej rozumienia wolności, patriotyzmu, niepodległośc</w:t>
      </w:r>
      <w:r w:rsidRPr="006C457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F4476" w:rsidRPr="006C4574">
        <w:rPr>
          <w:rFonts w:ascii="Times New Roman" w:eastAsia="Calibri" w:hAnsi="Times New Roman" w:cs="Times New Roman"/>
          <w:sz w:val="24"/>
          <w:szCs w:val="24"/>
        </w:rPr>
        <w:t xml:space="preserve"> lub nawiązanie do miejsc,</w:t>
      </w:r>
      <w:r w:rsidRPr="006C4574">
        <w:rPr>
          <w:rFonts w:ascii="Times New Roman" w:eastAsia="Calibri" w:hAnsi="Times New Roman" w:cs="Times New Roman"/>
          <w:sz w:val="24"/>
          <w:szCs w:val="24"/>
        </w:rPr>
        <w:t xml:space="preserve"> ludzi,</w:t>
      </w:r>
      <w:r w:rsidR="006C51B3">
        <w:rPr>
          <w:rFonts w:ascii="Times New Roman" w:eastAsia="Calibri" w:hAnsi="Times New Roman" w:cs="Times New Roman"/>
          <w:sz w:val="24"/>
          <w:szCs w:val="24"/>
        </w:rPr>
        <w:t xml:space="preserve"> ważnych wydarzeń</w:t>
      </w:r>
      <w:r w:rsidR="009F4476" w:rsidRPr="006C4574">
        <w:rPr>
          <w:rFonts w:ascii="Times New Roman" w:eastAsia="Calibri" w:hAnsi="Times New Roman" w:cs="Times New Roman"/>
          <w:sz w:val="24"/>
          <w:szCs w:val="24"/>
        </w:rPr>
        <w:t xml:space="preserve"> w gminie </w:t>
      </w:r>
      <w:r w:rsidR="009F4476" w:rsidRPr="008F16DE">
        <w:rPr>
          <w:rFonts w:ascii="Times New Roman" w:eastAsia="Calibri" w:hAnsi="Times New Roman" w:cs="Times New Roman"/>
          <w:sz w:val="24"/>
          <w:szCs w:val="24"/>
        </w:rPr>
        <w:t>Miedźna</w:t>
      </w:r>
      <w:r w:rsidR="008E6B02">
        <w:rPr>
          <w:rFonts w:ascii="Times New Roman" w:eastAsia="Calibri" w:hAnsi="Times New Roman" w:cs="Times New Roman"/>
          <w:sz w:val="24"/>
          <w:szCs w:val="24"/>
        </w:rPr>
        <w:t>,</w:t>
      </w:r>
      <w:r w:rsidR="009F4476" w:rsidRPr="008F16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0760" w:rsidRDefault="00CA0760" w:rsidP="00CA07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760" w:rsidRPr="00CA0760" w:rsidRDefault="00CA0760" w:rsidP="00CA07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CA0760">
        <w:rPr>
          <w:rFonts w:ascii="Times New Roman" w:eastAsia="Calibri" w:hAnsi="Times New Roman" w:cs="Times New Roman"/>
          <w:sz w:val="24"/>
          <w:szCs w:val="24"/>
        </w:rPr>
        <w:t>Filmy mogą być nakręcone dowolnym sprzętem, np. telefonem komórkowym,</w:t>
      </w:r>
    </w:p>
    <w:p w:rsidR="006C4574" w:rsidRDefault="00CA0760" w:rsidP="00CA07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760">
        <w:rPr>
          <w:rFonts w:ascii="Times New Roman" w:eastAsia="Calibri" w:hAnsi="Times New Roman" w:cs="Times New Roman"/>
          <w:sz w:val="24"/>
          <w:szCs w:val="24"/>
        </w:rPr>
        <w:t>smartfonem, table</w:t>
      </w:r>
      <w:r w:rsidR="008E6B02">
        <w:rPr>
          <w:rFonts w:ascii="Times New Roman" w:eastAsia="Calibri" w:hAnsi="Times New Roman" w:cs="Times New Roman"/>
          <w:sz w:val="24"/>
          <w:szCs w:val="24"/>
        </w:rPr>
        <w:t>tem, iPhonem lub kamerą cyfrową,</w:t>
      </w:r>
    </w:p>
    <w:p w:rsidR="00CA0760" w:rsidRDefault="00CA0760" w:rsidP="00CA07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760" w:rsidRPr="008F16DE" w:rsidRDefault="006C4574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DE">
        <w:rPr>
          <w:rFonts w:ascii="Times New Roman" w:eastAsia="Calibri" w:hAnsi="Times New Roman" w:cs="Times New Roman"/>
          <w:sz w:val="24"/>
          <w:szCs w:val="24"/>
        </w:rPr>
        <w:t>- czas projekcji – maksymalnie 5 minut</w:t>
      </w:r>
      <w:r w:rsidR="008E6B0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C4574" w:rsidRPr="008F16DE" w:rsidRDefault="006C4574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DE">
        <w:rPr>
          <w:rFonts w:ascii="Times New Roman" w:eastAsia="Calibri" w:hAnsi="Times New Roman" w:cs="Times New Roman"/>
          <w:sz w:val="24"/>
          <w:szCs w:val="24"/>
        </w:rPr>
        <w:t>- film zapisany na płycie DVD lub innym nośniku danych,</w:t>
      </w:r>
    </w:p>
    <w:p w:rsidR="006C4574" w:rsidRPr="008F16DE" w:rsidRDefault="006C4574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DE">
        <w:rPr>
          <w:rFonts w:ascii="Times New Roman" w:eastAsia="Calibri" w:hAnsi="Times New Roman" w:cs="Times New Roman"/>
          <w:sz w:val="24"/>
          <w:szCs w:val="24"/>
        </w:rPr>
        <w:t>- konwencja filmu dowolna,</w:t>
      </w:r>
    </w:p>
    <w:p w:rsidR="006C4574" w:rsidRPr="008F16DE" w:rsidRDefault="006C4574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DE">
        <w:rPr>
          <w:rFonts w:ascii="Times New Roman" w:eastAsia="Calibri" w:hAnsi="Times New Roman" w:cs="Times New Roman"/>
          <w:sz w:val="24"/>
          <w:szCs w:val="24"/>
        </w:rPr>
        <w:t>- film jest pracą autorską jedn</w:t>
      </w:r>
      <w:r w:rsidR="008E6B02">
        <w:rPr>
          <w:rFonts w:ascii="Times New Roman" w:eastAsia="Calibri" w:hAnsi="Times New Roman" w:cs="Times New Roman"/>
          <w:sz w:val="24"/>
          <w:szCs w:val="24"/>
        </w:rPr>
        <w:t>ego lub grupy uczniów.</w:t>
      </w:r>
    </w:p>
    <w:p w:rsidR="001D4D4A" w:rsidRDefault="001D4D4A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574" w:rsidRPr="008F16DE" w:rsidRDefault="006C4574" w:rsidP="006C51B3">
      <w:p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*</w:t>
      </w:r>
      <w:r w:rsidR="006C51B3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Praca konkursowa nie może naruszać praw autorskich oraz prawa do prywatności</w:t>
      </w:r>
    </w:p>
    <w:p w:rsidR="006C4574" w:rsidRDefault="008E6B02" w:rsidP="006C51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osób trzecich,</w:t>
      </w:r>
    </w:p>
    <w:p w:rsidR="00A626BA" w:rsidRDefault="00A626BA" w:rsidP="006C51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5DF" w:rsidRPr="008F16DE" w:rsidRDefault="00CB25DF" w:rsidP="008E6B02">
      <w:p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B25DF">
        <w:rPr>
          <w:rFonts w:ascii="Times New Roman" w:hAnsi="Times New Roman" w:cs="Times New Roman"/>
          <w:sz w:val="24"/>
          <w:szCs w:val="24"/>
        </w:rPr>
        <w:t xml:space="preserve">Do pracy </w:t>
      </w:r>
      <w:r>
        <w:rPr>
          <w:rFonts w:ascii="Times New Roman" w:hAnsi="Times New Roman" w:cs="Times New Roman"/>
          <w:sz w:val="24"/>
          <w:szCs w:val="24"/>
        </w:rPr>
        <w:t xml:space="preserve">prosimy </w:t>
      </w:r>
      <w:r w:rsidRPr="00CB25DF">
        <w:rPr>
          <w:rFonts w:ascii="Times New Roman" w:hAnsi="Times New Roman" w:cs="Times New Roman"/>
          <w:sz w:val="24"/>
          <w:szCs w:val="24"/>
        </w:rPr>
        <w:t>dołącz</w:t>
      </w:r>
      <w:r>
        <w:rPr>
          <w:rFonts w:ascii="Times New Roman" w:hAnsi="Times New Roman" w:cs="Times New Roman"/>
          <w:sz w:val="24"/>
          <w:szCs w:val="24"/>
        </w:rPr>
        <w:t xml:space="preserve">yć </w:t>
      </w:r>
      <w:r w:rsidRPr="00CB25DF">
        <w:rPr>
          <w:rFonts w:ascii="Times New Roman" w:hAnsi="Times New Roman" w:cs="Times New Roman"/>
          <w:sz w:val="24"/>
          <w:szCs w:val="24"/>
        </w:rPr>
        <w:t>ka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5DF">
        <w:rPr>
          <w:rFonts w:ascii="Times New Roman" w:hAnsi="Times New Roman" w:cs="Times New Roman"/>
          <w:sz w:val="24"/>
          <w:szCs w:val="24"/>
        </w:rPr>
        <w:t>zgłoszeni</w:t>
      </w:r>
      <w:r w:rsidR="008E6B02">
        <w:rPr>
          <w:rFonts w:ascii="Times New Roman" w:hAnsi="Times New Roman" w:cs="Times New Roman"/>
          <w:sz w:val="24"/>
          <w:szCs w:val="24"/>
        </w:rPr>
        <w:t>a oraz oświadczenia,</w:t>
      </w:r>
    </w:p>
    <w:p w:rsidR="006C51B3" w:rsidRDefault="006C51B3" w:rsidP="008E6B02">
      <w:p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</w:pPr>
    </w:p>
    <w:p w:rsidR="006C4574" w:rsidRDefault="006C4574" w:rsidP="008E6B02">
      <w:p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*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Zgłoszenie prac na konkurs uważane będzie za uznanie warunków regulaminu,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wyrażenie zgody na publikowanie danych osobowych zgodnie z ustawą z dnia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28.08.1997r. o ochronie danych osobowych (Dz.U.Nr.133 poz. 883) oraz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rozszerzenie praw autorskich oraz majątkowych na 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Organizatora.</w:t>
      </w:r>
    </w:p>
    <w:p w:rsidR="006C4574" w:rsidRDefault="006C4574" w:rsidP="008E6B02">
      <w:p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</w:pPr>
    </w:p>
    <w:p w:rsidR="006C4574" w:rsidRDefault="006C4574" w:rsidP="00FE2932">
      <w:pPr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* 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Pełnoletni uczestnicy konkursu zobowiązani są do złożenia pisemnego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oświadczenia, w którym wyrażają zgodę na przetwarzanie swoich danych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osobowych (w tym wykorzystanie wizerunku). 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br/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W przypadku osób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niepełnoletnich konieczne jest wyrażenie pisemnej zgody przez rodziców lub</w:t>
      </w:r>
      <w:r w:rsidR="00FE293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8F16DE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 xml:space="preserve">prawnych opiekunów (do pobrania wraz z kartą zgłoszenia ze strony 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Organizatora</w:t>
      </w:r>
      <w:r w:rsidR="008E6B02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  <w:t>).</w:t>
      </w:r>
    </w:p>
    <w:p w:rsidR="006C51B3" w:rsidRDefault="006C51B3" w:rsidP="00FE2932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ar-SA"/>
        </w:rPr>
      </w:pPr>
    </w:p>
    <w:p w:rsidR="00E25037" w:rsidRDefault="00E25037" w:rsidP="00FE29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037" w:rsidRDefault="00E25037" w:rsidP="006C51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037" w:rsidRDefault="00E25037" w:rsidP="006C51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037" w:rsidRDefault="00E25037" w:rsidP="006C51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CA6" w:rsidRDefault="00E75CA6" w:rsidP="006C51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6DE">
        <w:rPr>
          <w:rFonts w:ascii="Times New Roman" w:eastAsia="Calibri" w:hAnsi="Times New Roman" w:cs="Times New Roman"/>
          <w:b/>
          <w:sz w:val="24"/>
          <w:szCs w:val="24"/>
        </w:rPr>
        <w:t>Termin</w:t>
      </w:r>
    </w:p>
    <w:p w:rsidR="006C51B3" w:rsidRDefault="006C51B3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CA6" w:rsidRPr="008F16DE" w:rsidRDefault="006C51B3" w:rsidP="006C5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E75CA6" w:rsidRPr="008F16DE">
        <w:rPr>
          <w:rFonts w:ascii="Times New Roman" w:eastAsia="Calibri" w:hAnsi="Times New Roman" w:cs="Times New Roman"/>
          <w:sz w:val="24"/>
          <w:szCs w:val="24"/>
        </w:rPr>
        <w:t xml:space="preserve">Prace konkursowe, powinny być przesłane  lub dostarczona do Gminnego Ośrodka Kultury </w:t>
      </w:r>
      <w:r w:rsidR="007D03C5">
        <w:rPr>
          <w:rFonts w:ascii="Times New Roman" w:eastAsia="Calibri" w:hAnsi="Times New Roman" w:cs="Times New Roman"/>
          <w:sz w:val="24"/>
          <w:szCs w:val="24"/>
        </w:rPr>
        <w:br/>
      </w:r>
      <w:r w:rsidR="00E75CA6" w:rsidRPr="008F16DE">
        <w:rPr>
          <w:rFonts w:ascii="Times New Roman" w:eastAsia="Calibri" w:hAnsi="Times New Roman" w:cs="Times New Roman"/>
          <w:sz w:val="24"/>
          <w:szCs w:val="24"/>
        </w:rPr>
        <w:t xml:space="preserve">w Miedźnej z siedzibą w Woli ul. Pszczyńska 110  </w:t>
      </w:r>
      <w:r w:rsidR="00E75CA6" w:rsidRPr="008F16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o 18 maja 2018 r.</w:t>
      </w:r>
      <w:r w:rsidR="00E75CA6" w:rsidRPr="008F16D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D77BB2" w:rsidRPr="008F16DE" w:rsidRDefault="00D77BB2" w:rsidP="006C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C7C" w:rsidRPr="008F16DE" w:rsidRDefault="00A405CC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6DE">
        <w:rPr>
          <w:rFonts w:ascii="Times New Roman" w:hAnsi="Times New Roman" w:cs="Times New Roman"/>
          <w:b/>
          <w:sz w:val="24"/>
          <w:szCs w:val="24"/>
        </w:rPr>
        <w:t>Kryteria oceny prac</w:t>
      </w:r>
    </w:p>
    <w:p w:rsidR="009D066E" w:rsidRPr="008F16DE" w:rsidRDefault="009D066E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66E" w:rsidRPr="008F16DE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C4574">
        <w:rPr>
          <w:rFonts w:ascii="Times New Roman" w:hAnsi="Times New Roman" w:cs="Times New Roman"/>
          <w:sz w:val="24"/>
          <w:szCs w:val="24"/>
        </w:rPr>
        <w:t xml:space="preserve">Prace konkursowe </w:t>
      </w:r>
      <w:r w:rsidR="00282C51" w:rsidRPr="008F16DE">
        <w:rPr>
          <w:rFonts w:ascii="Times New Roman" w:hAnsi="Times New Roman" w:cs="Times New Roman"/>
          <w:sz w:val="24"/>
          <w:szCs w:val="24"/>
        </w:rPr>
        <w:t xml:space="preserve"> oceni Komisja Konkursowa powołana przez Organizatora,</w:t>
      </w:r>
      <w:r w:rsidR="008E6B02">
        <w:rPr>
          <w:rFonts w:ascii="Times New Roman" w:hAnsi="Times New Roman" w:cs="Times New Roman"/>
          <w:sz w:val="24"/>
          <w:szCs w:val="24"/>
        </w:rPr>
        <w:t xml:space="preserve"> </w:t>
      </w:r>
      <w:r w:rsidR="009D066E" w:rsidRPr="008F16DE">
        <w:rPr>
          <w:rFonts w:ascii="Times New Roman" w:hAnsi="Times New Roman" w:cs="Times New Roman"/>
          <w:sz w:val="24"/>
          <w:szCs w:val="24"/>
        </w:rPr>
        <w:t xml:space="preserve">zgodnie </w:t>
      </w:r>
      <w:r w:rsidR="008E6B02">
        <w:rPr>
          <w:rFonts w:ascii="Times New Roman" w:hAnsi="Times New Roman" w:cs="Times New Roman"/>
          <w:sz w:val="24"/>
          <w:szCs w:val="24"/>
        </w:rPr>
        <w:br/>
      </w:r>
      <w:r w:rsidR="009D066E" w:rsidRPr="008F16DE">
        <w:rPr>
          <w:rFonts w:ascii="Times New Roman" w:hAnsi="Times New Roman" w:cs="Times New Roman"/>
          <w:sz w:val="24"/>
          <w:szCs w:val="24"/>
        </w:rPr>
        <w:t>z następującymi kryteriami:</w:t>
      </w:r>
    </w:p>
    <w:p w:rsidR="009D066E" w:rsidRPr="008F16DE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D066E" w:rsidRPr="008F16DE">
        <w:rPr>
          <w:rFonts w:ascii="Times New Roman" w:hAnsi="Times New Roman" w:cs="Times New Roman"/>
          <w:sz w:val="24"/>
          <w:szCs w:val="24"/>
        </w:rPr>
        <w:t xml:space="preserve">zgodność z tematem konkursu, </w:t>
      </w:r>
    </w:p>
    <w:p w:rsidR="009D066E" w:rsidRPr="008F16DE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D066E" w:rsidRPr="008F16DE">
        <w:rPr>
          <w:rFonts w:ascii="Times New Roman" w:hAnsi="Times New Roman" w:cs="Times New Roman"/>
          <w:sz w:val="24"/>
          <w:szCs w:val="24"/>
        </w:rPr>
        <w:t>siła przekaz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6C7C" w:rsidRPr="008F16DE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D066E" w:rsidRPr="008F16DE">
        <w:rPr>
          <w:rFonts w:ascii="Times New Roman" w:hAnsi="Times New Roman" w:cs="Times New Roman"/>
          <w:sz w:val="24"/>
          <w:szCs w:val="24"/>
        </w:rPr>
        <w:t>walory artystyczne: oryginalność ujęcia, estetyka, forma</w:t>
      </w:r>
      <w:r w:rsidR="008E6B02">
        <w:rPr>
          <w:rFonts w:ascii="Times New Roman" w:hAnsi="Times New Roman" w:cs="Times New Roman"/>
          <w:sz w:val="24"/>
          <w:szCs w:val="24"/>
        </w:rPr>
        <w:t>.</w:t>
      </w:r>
    </w:p>
    <w:p w:rsidR="00F1714C" w:rsidRPr="008F16DE" w:rsidRDefault="00F1714C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4C" w:rsidRPr="008F16DE" w:rsidRDefault="00A405CC" w:rsidP="006C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6DE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9D066E" w:rsidRPr="008F16DE" w:rsidRDefault="009D066E" w:rsidP="006C5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4C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1714C" w:rsidRPr="008F16DE">
        <w:rPr>
          <w:rFonts w:ascii="Times New Roman" w:hAnsi="Times New Roman" w:cs="Times New Roman"/>
          <w:sz w:val="24"/>
          <w:szCs w:val="24"/>
        </w:rPr>
        <w:t xml:space="preserve">Laureaci konkursu otrzymają </w:t>
      </w:r>
      <w:r w:rsidR="009D066E" w:rsidRPr="008F16DE">
        <w:rPr>
          <w:rFonts w:ascii="Times New Roman" w:hAnsi="Times New Roman" w:cs="Times New Roman"/>
          <w:sz w:val="24"/>
          <w:szCs w:val="24"/>
        </w:rPr>
        <w:t xml:space="preserve">dyplomy oraz </w:t>
      </w:r>
      <w:r w:rsidR="00F1714C" w:rsidRPr="008F16DE">
        <w:rPr>
          <w:rFonts w:ascii="Times New Roman" w:hAnsi="Times New Roman" w:cs="Times New Roman"/>
          <w:sz w:val="24"/>
          <w:szCs w:val="24"/>
        </w:rPr>
        <w:t xml:space="preserve">nagrody </w:t>
      </w:r>
      <w:r w:rsidR="00D56C7C" w:rsidRPr="008F16DE">
        <w:rPr>
          <w:rFonts w:ascii="Times New Roman" w:hAnsi="Times New Roman" w:cs="Times New Roman"/>
          <w:sz w:val="24"/>
          <w:szCs w:val="24"/>
        </w:rPr>
        <w:t xml:space="preserve">pieniężne </w:t>
      </w:r>
      <w:r w:rsidR="00282C51" w:rsidRPr="008F16DE">
        <w:rPr>
          <w:rFonts w:ascii="Times New Roman" w:hAnsi="Times New Roman" w:cs="Times New Roman"/>
          <w:sz w:val="24"/>
          <w:szCs w:val="24"/>
        </w:rPr>
        <w:t>ufundowane przez O</w:t>
      </w:r>
      <w:r w:rsidR="00F1714C" w:rsidRPr="008F16DE">
        <w:rPr>
          <w:rFonts w:ascii="Times New Roman" w:hAnsi="Times New Roman" w:cs="Times New Roman"/>
          <w:sz w:val="24"/>
          <w:szCs w:val="24"/>
        </w:rPr>
        <w:t>rganizatora</w:t>
      </w:r>
      <w:r w:rsidR="008E6B02">
        <w:rPr>
          <w:rFonts w:ascii="Times New Roman" w:hAnsi="Times New Roman" w:cs="Times New Roman"/>
          <w:sz w:val="24"/>
          <w:szCs w:val="24"/>
        </w:rPr>
        <w:t>.</w:t>
      </w:r>
    </w:p>
    <w:p w:rsidR="006C51B3" w:rsidRPr="008F16DE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6C51B3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82C51" w:rsidRPr="008F16DE">
        <w:rPr>
          <w:rFonts w:ascii="Times New Roman" w:hAnsi="Times New Roman" w:cs="Times New Roman"/>
          <w:sz w:val="24"/>
          <w:szCs w:val="24"/>
        </w:rPr>
        <w:t>Nagrodzone i wyróżnione filmy zostaną zaprezentowane</w:t>
      </w:r>
      <w:r w:rsidR="006C4574">
        <w:rPr>
          <w:rFonts w:ascii="Times New Roman" w:hAnsi="Times New Roman" w:cs="Times New Roman"/>
          <w:sz w:val="24"/>
          <w:szCs w:val="24"/>
        </w:rPr>
        <w:t xml:space="preserve"> na </w:t>
      </w:r>
      <w:r w:rsidR="006C4574" w:rsidRPr="006C4574">
        <w:rPr>
          <w:rFonts w:ascii="Times New Roman" w:hAnsi="Times New Roman" w:cs="Times New Roman"/>
          <w:b/>
          <w:sz w:val="24"/>
          <w:szCs w:val="24"/>
        </w:rPr>
        <w:t>Gali Film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C51B3">
        <w:rPr>
          <w:rFonts w:ascii="Times New Roman" w:hAnsi="Times New Roman" w:cs="Times New Roman"/>
          <w:sz w:val="24"/>
          <w:szCs w:val="24"/>
        </w:rPr>
        <w:t>której termin zostanie podany na stronie internetowej GOK</w:t>
      </w:r>
      <w:r w:rsidR="006C4574" w:rsidRPr="006C4574">
        <w:rPr>
          <w:rFonts w:ascii="Times New Roman" w:hAnsi="Times New Roman" w:cs="Times New Roman"/>
          <w:sz w:val="24"/>
          <w:szCs w:val="24"/>
        </w:rPr>
        <w:t xml:space="preserve"> oraz</w:t>
      </w:r>
      <w:r w:rsidR="00282C51" w:rsidRPr="006C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B02" w:rsidRPr="008E6B02">
        <w:rPr>
          <w:rFonts w:ascii="Times New Roman" w:hAnsi="Times New Roman" w:cs="Times New Roman"/>
          <w:sz w:val="24"/>
          <w:szCs w:val="24"/>
        </w:rPr>
        <w:t>w dniu</w:t>
      </w:r>
      <w:r w:rsidR="008E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51" w:rsidRPr="008F16DE">
        <w:rPr>
          <w:rFonts w:ascii="Times New Roman" w:hAnsi="Times New Roman" w:cs="Times New Roman"/>
          <w:sz w:val="24"/>
          <w:szCs w:val="24"/>
        </w:rPr>
        <w:t>11 listopada podczas konce</w:t>
      </w:r>
      <w:r w:rsidR="008E6B02">
        <w:rPr>
          <w:rFonts w:ascii="Times New Roman" w:hAnsi="Times New Roman" w:cs="Times New Roman"/>
          <w:sz w:val="24"/>
          <w:szCs w:val="24"/>
        </w:rPr>
        <w:t>rtu „Miedźna dla Niepodległej”.</w:t>
      </w: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80" w:rsidRDefault="006C4574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3C5" w:rsidRDefault="007D03C5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C5" w:rsidRDefault="007D03C5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AB" w:rsidRDefault="00A87EAB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C5" w:rsidRDefault="007D03C5" w:rsidP="006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03C5" w:rsidSect="00E25037">
      <w:pgSz w:w="11906" w:h="16838"/>
      <w:pgMar w:top="0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98" w:rsidRDefault="00764B98" w:rsidP="00C6663D">
      <w:pPr>
        <w:spacing w:after="0" w:line="240" w:lineRule="auto"/>
      </w:pPr>
      <w:r>
        <w:separator/>
      </w:r>
    </w:p>
  </w:endnote>
  <w:endnote w:type="continuationSeparator" w:id="0">
    <w:p w:rsidR="00764B98" w:rsidRDefault="00764B98" w:rsidP="00C6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98" w:rsidRDefault="00764B98" w:rsidP="00C6663D">
      <w:pPr>
        <w:spacing w:after="0" w:line="240" w:lineRule="auto"/>
      </w:pPr>
      <w:r>
        <w:separator/>
      </w:r>
    </w:p>
  </w:footnote>
  <w:footnote w:type="continuationSeparator" w:id="0">
    <w:p w:rsidR="00764B98" w:rsidRDefault="00764B98" w:rsidP="00C6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DD46F1"/>
    <w:multiLevelType w:val="hybridMultilevel"/>
    <w:tmpl w:val="99E08B8E"/>
    <w:lvl w:ilvl="0" w:tplc="51F6E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4C6119"/>
    <w:multiLevelType w:val="hybridMultilevel"/>
    <w:tmpl w:val="93665734"/>
    <w:lvl w:ilvl="0" w:tplc="16C4A6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4199"/>
    <w:multiLevelType w:val="hybridMultilevel"/>
    <w:tmpl w:val="66F42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65C"/>
    <w:multiLevelType w:val="hybridMultilevel"/>
    <w:tmpl w:val="E7B00628"/>
    <w:lvl w:ilvl="0" w:tplc="51F6E2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332CB4"/>
    <w:multiLevelType w:val="hybridMultilevel"/>
    <w:tmpl w:val="2384C7DE"/>
    <w:lvl w:ilvl="0" w:tplc="5D363C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6C0817"/>
    <w:multiLevelType w:val="hybridMultilevel"/>
    <w:tmpl w:val="7F80F6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916"/>
    <w:rsid w:val="00013A42"/>
    <w:rsid w:val="00015C6C"/>
    <w:rsid w:val="000523C8"/>
    <w:rsid w:val="001141E9"/>
    <w:rsid w:val="00120C3E"/>
    <w:rsid w:val="001863A6"/>
    <w:rsid w:val="001A749C"/>
    <w:rsid w:val="001B680A"/>
    <w:rsid w:val="001C0E5B"/>
    <w:rsid w:val="001D4D4A"/>
    <w:rsid w:val="00216E3A"/>
    <w:rsid w:val="00232F5E"/>
    <w:rsid w:val="00266987"/>
    <w:rsid w:val="00282C51"/>
    <w:rsid w:val="002A7813"/>
    <w:rsid w:val="002B3165"/>
    <w:rsid w:val="002D4B8A"/>
    <w:rsid w:val="003929F9"/>
    <w:rsid w:val="003B5D76"/>
    <w:rsid w:val="004027FA"/>
    <w:rsid w:val="00471D21"/>
    <w:rsid w:val="0047282D"/>
    <w:rsid w:val="00487200"/>
    <w:rsid w:val="004A1865"/>
    <w:rsid w:val="004B20BE"/>
    <w:rsid w:val="004D7916"/>
    <w:rsid w:val="004E1318"/>
    <w:rsid w:val="004E3178"/>
    <w:rsid w:val="00512803"/>
    <w:rsid w:val="006217E0"/>
    <w:rsid w:val="00621952"/>
    <w:rsid w:val="00636D3E"/>
    <w:rsid w:val="006462B2"/>
    <w:rsid w:val="006470E4"/>
    <w:rsid w:val="00653160"/>
    <w:rsid w:val="00671903"/>
    <w:rsid w:val="00675D24"/>
    <w:rsid w:val="006C4574"/>
    <w:rsid w:val="006C51B3"/>
    <w:rsid w:val="006E7EED"/>
    <w:rsid w:val="00702F3C"/>
    <w:rsid w:val="007058EE"/>
    <w:rsid w:val="00764B98"/>
    <w:rsid w:val="00786821"/>
    <w:rsid w:val="00795560"/>
    <w:rsid w:val="007B628D"/>
    <w:rsid w:val="007D03C5"/>
    <w:rsid w:val="007E6AFC"/>
    <w:rsid w:val="007F2D9C"/>
    <w:rsid w:val="008526F6"/>
    <w:rsid w:val="008E6B02"/>
    <w:rsid w:val="008F16DE"/>
    <w:rsid w:val="00994797"/>
    <w:rsid w:val="009A7092"/>
    <w:rsid w:val="009D066E"/>
    <w:rsid w:val="009F4476"/>
    <w:rsid w:val="00A405CC"/>
    <w:rsid w:val="00A626BA"/>
    <w:rsid w:val="00A638C8"/>
    <w:rsid w:val="00A87EAB"/>
    <w:rsid w:val="00A97888"/>
    <w:rsid w:val="00B62E2E"/>
    <w:rsid w:val="00B874A7"/>
    <w:rsid w:val="00BB65C0"/>
    <w:rsid w:val="00C249AB"/>
    <w:rsid w:val="00C43C5E"/>
    <w:rsid w:val="00C4612F"/>
    <w:rsid w:val="00C526FF"/>
    <w:rsid w:val="00C6663D"/>
    <w:rsid w:val="00CA0760"/>
    <w:rsid w:val="00CB25DF"/>
    <w:rsid w:val="00CF28DE"/>
    <w:rsid w:val="00D56C7C"/>
    <w:rsid w:val="00D6527E"/>
    <w:rsid w:val="00D77280"/>
    <w:rsid w:val="00D77BB2"/>
    <w:rsid w:val="00DB1FA9"/>
    <w:rsid w:val="00DB7B1D"/>
    <w:rsid w:val="00DC79DD"/>
    <w:rsid w:val="00E25037"/>
    <w:rsid w:val="00E573C2"/>
    <w:rsid w:val="00E74A2B"/>
    <w:rsid w:val="00E75CA6"/>
    <w:rsid w:val="00EB085B"/>
    <w:rsid w:val="00EC1289"/>
    <w:rsid w:val="00ED4AFF"/>
    <w:rsid w:val="00EF0157"/>
    <w:rsid w:val="00EF4AAF"/>
    <w:rsid w:val="00F16B08"/>
    <w:rsid w:val="00F1714C"/>
    <w:rsid w:val="00F35C02"/>
    <w:rsid w:val="00F4021A"/>
    <w:rsid w:val="00F72C88"/>
    <w:rsid w:val="00F73922"/>
    <w:rsid w:val="00FC119B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6752"/>
  <w15:docId w15:val="{45AC9F99-5482-43F6-8AF2-652F9AD0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6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6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663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573C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C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C1BF-3797-423D-8142-1EF91F1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Jakubiak-Więcław</dc:creator>
  <cp:lastModifiedBy>sylwia</cp:lastModifiedBy>
  <cp:revision>25</cp:revision>
  <cp:lastPrinted>2018-03-23T10:43:00Z</cp:lastPrinted>
  <dcterms:created xsi:type="dcterms:W3CDTF">2018-03-20T09:24:00Z</dcterms:created>
  <dcterms:modified xsi:type="dcterms:W3CDTF">2018-04-06T07:50:00Z</dcterms:modified>
</cp:coreProperties>
</file>